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881" w:rsidRDefault="00D26881" w:rsidP="004F68DA">
      <w:pPr>
        <w:pStyle w:val="1"/>
      </w:pPr>
      <w:bookmarkStart w:id="0" w:name="_様式第三の三（第十条の二関係）"/>
      <w:bookmarkEnd w:id="0"/>
      <w:r w:rsidRPr="009C4DBF">
        <w:rPr>
          <w:rStyle w:val="10"/>
          <w:color w:val="auto"/>
          <w:sz w:val="21"/>
          <w:szCs w:val="21"/>
        </w:rPr>
        <w:t>様式第三の三</w:t>
      </w:r>
      <w:r w:rsidRPr="00D12491">
        <w:rPr>
          <w:rFonts w:asciiTheme="minorEastAsia" w:eastAsiaTheme="minorEastAsia" w:hAnsiTheme="minorEastAsia"/>
          <w:sz w:val="21"/>
          <w:szCs w:val="21"/>
        </w:rPr>
        <w:t>（第十条の二関係）</w:t>
      </w:r>
    </w:p>
    <w:p w:rsidR="00FA4F90" w:rsidRPr="009C4DBF" w:rsidRDefault="00FA4F90" w:rsidP="00626C93">
      <w:pPr>
        <w:wordWrap/>
        <w:autoSpaceDE w:val="0"/>
        <w:autoSpaceDN w:val="0"/>
        <w:rPr>
          <w:rFonts w:hint="default"/>
          <w:color w:val="auto"/>
          <w:szCs w:val="21"/>
        </w:rPr>
      </w:pPr>
    </w:p>
    <w:p w:rsidR="00D26881" w:rsidRPr="00D12491" w:rsidRDefault="00D26881" w:rsidP="00626C93">
      <w:pPr>
        <w:wordWrap/>
        <w:autoSpaceDE w:val="0"/>
        <w:autoSpaceDN w:val="0"/>
        <w:jc w:val="center"/>
        <w:rPr>
          <w:rFonts w:hint="default"/>
          <w:color w:val="auto"/>
          <w:sz w:val="24"/>
          <w:szCs w:val="24"/>
        </w:rPr>
      </w:pPr>
      <w:r w:rsidRPr="00D12491">
        <w:rPr>
          <w:color w:val="auto"/>
          <w:spacing w:val="87"/>
          <w:sz w:val="24"/>
          <w:szCs w:val="24"/>
          <w:fitText w:val="2730" w:id="359826944"/>
        </w:rPr>
        <w:t>相続同意証明</w:t>
      </w:r>
      <w:r w:rsidRPr="00D12491">
        <w:rPr>
          <w:color w:val="auto"/>
          <w:spacing w:val="3"/>
          <w:sz w:val="24"/>
          <w:szCs w:val="24"/>
          <w:fitText w:val="2730" w:id="359826944"/>
        </w:rPr>
        <w:t>書</w:t>
      </w:r>
    </w:p>
    <w:p w:rsidR="0042277B" w:rsidRPr="00954D9B" w:rsidRDefault="0042277B" w:rsidP="0042277B">
      <w:pPr>
        <w:wordWrap/>
        <w:autoSpaceDE w:val="0"/>
        <w:autoSpaceDN w:val="0"/>
        <w:rPr>
          <w:rFonts w:hint="default"/>
          <w:color w:val="auto"/>
          <w:szCs w:val="21"/>
        </w:rPr>
      </w:pPr>
    </w:p>
    <w:p w:rsidR="0042277B" w:rsidRDefault="0042277B" w:rsidP="0042277B">
      <w:pPr>
        <w:wordWrap/>
        <w:autoSpaceDE w:val="0"/>
        <w:autoSpaceDN w:val="0"/>
        <w:ind w:rightChars="69" w:right="155"/>
        <w:jc w:val="right"/>
        <w:rPr>
          <w:rFonts w:hint="default"/>
          <w:color w:val="auto"/>
          <w:szCs w:val="21"/>
        </w:rPr>
      </w:pPr>
      <w:r>
        <w:rPr>
          <w:color w:val="auto"/>
          <w:szCs w:val="21"/>
        </w:rPr>
        <w:t xml:space="preserve">　</w:t>
      </w:r>
      <w:r w:rsidRPr="009C4DBF">
        <w:rPr>
          <w:color w:val="auto"/>
          <w:szCs w:val="21"/>
        </w:rPr>
        <w:t>年</w:t>
      </w:r>
      <w:r>
        <w:rPr>
          <w:color w:val="auto"/>
          <w:szCs w:val="21"/>
        </w:rPr>
        <w:t xml:space="preserve">　</w:t>
      </w:r>
      <w:r>
        <w:rPr>
          <w:rFonts w:hint="default"/>
          <w:color w:val="auto"/>
          <w:szCs w:val="21"/>
        </w:rPr>
        <w:t xml:space="preserve">　</w:t>
      </w:r>
      <w:r w:rsidRPr="009C4DBF">
        <w:rPr>
          <w:color w:val="auto"/>
          <w:szCs w:val="21"/>
        </w:rPr>
        <w:t>月</w:t>
      </w:r>
      <w:r>
        <w:rPr>
          <w:color w:val="auto"/>
          <w:szCs w:val="21"/>
        </w:rPr>
        <w:t xml:space="preserve">　</w:t>
      </w:r>
      <w:r>
        <w:rPr>
          <w:rFonts w:hint="default"/>
          <w:color w:val="auto"/>
          <w:szCs w:val="21"/>
        </w:rPr>
        <w:t xml:space="preserve">　</w:t>
      </w:r>
      <w:r w:rsidRPr="009C4DBF">
        <w:rPr>
          <w:color w:val="auto"/>
          <w:szCs w:val="21"/>
        </w:rPr>
        <w:t>日</w:t>
      </w:r>
    </w:p>
    <w:p w:rsidR="0042277B" w:rsidRPr="009C4DBF" w:rsidRDefault="0042277B" w:rsidP="0042277B">
      <w:pPr>
        <w:wordWrap/>
        <w:autoSpaceDE w:val="0"/>
        <w:autoSpaceDN w:val="0"/>
        <w:ind w:rightChars="69" w:right="155"/>
        <w:rPr>
          <w:rFonts w:hint="default"/>
          <w:color w:val="auto"/>
          <w:szCs w:val="21"/>
        </w:rPr>
      </w:pPr>
    </w:p>
    <w:p w:rsidR="0042277B" w:rsidRPr="009C4DBF" w:rsidRDefault="0042277B" w:rsidP="006E2B40">
      <w:pPr>
        <w:wordWrap/>
        <w:autoSpaceDE w:val="0"/>
        <w:autoSpaceDN w:val="0"/>
        <w:ind w:leftChars="100" w:left="224"/>
        <w:rPr>
          <w:rFonts w:hint="default"/>
          <w:color w:val="auto"/>
          <w:szCs w:val="21"/>
        </w:rPr>
      </w:pPr>
      <w:r w:rsidRPr="009C4DBF">
        <w:rPr>
          <w:color w:val="auto"/>
          <w:szCs w:val="21"/>
        </w:rPr>
        <w:t>北海道知事</w:t>
      </w:r>
      <w:r w:rsidR="00FE38CC" w:rsidRPr="009C4DBF">
        <w:rPr>
          <w:color w:val="auto"/>
          <w:szCs w:val="21"/>
        </w:rPr>
        <w:t xml:space="preserve">　</w:t>
      </w:r>
      <w:r w:rsidR="00FE38CC">
        <w:rPr>
          <w:color w:val="auto"/>
          <w:szCs w:val="21"/>
        </w:rPr>
        <w:t>殿</w:t>
      </w:r>
    </w:p>
    <w:p w:rsidR="0042277B" w:rsidRPr="009C4DBF" w:rsidRDefault="0042277B" w:rsidP="0042277B">
      <w:pPr>
        <w:wordWrap/>
        <w:autoSpaceDE w:val="0"/>
        <w:autoSpaceDN w:val="0"/>
        <w:rPr>
          <w:rFonts w:hint="default"/>
          <w:color w:val="auto"/>
          <w:szCs w:val="21"/>
        </w:rPr>
      </w:pPr>
    </w:p>
    <w:p w:rsidR="0042277B" w:rsidRDefault="006E2B40" w:rsidP="006E2B40">
      <w:pPr>
        <w:wordWrap/>
        <w:autoSpaceDE w:val="0"/>
        <w:autoSpaceDN w:val="0"/>
        <w:ind w:firstLineChars="2000" w:firstLine="4483"/>
        <w:rPr>
          <w:rFonts w:hint="default"/>
          <w:color w:val="auto"/>
          <w:szCs w:val="21"/>
        </w:rPr>
      </w:pPr>
      <w:r>
        <w:rPr>
          <w:color w:val="auto"/>
          <w:szCs w:val="21"/>
        </w:rPr>
        <w:t xml:space="preserve">証明者　氏名　　　　　　　　　　　　　　　</w:t>
      </w:r>
    </w:p>
    <w:p w:rsidR="006E2B40" w:rsidRDefault="006E2B40" w:rsidP="004F68DA">
      <w:pPr>
        <w:wordWrap/>
        <w:autoSpaceDE w:val="0"/>
        <w:autoSpaceDN w:val="0"/>
        <w:rPr>
          <w:rFonts w:hint="default"/>
          <w:color w:val="auto"/>
          <w:szCs w:val="21"/>
        </w:rPr>
      </w:pPr>
    </w:p>
    <w:p w:rsidR="006E2B40" w:rsidRPr="009C4DBF" w:rsidRDefault="006E2B40" w:rsidP="006E2B40">
      <w:pPr>
        <w:wordWrap/>
        <w:autoSpaceDE w:val="0"/>
        <w:autoSpaceDN w:val="0"/>
        <w:ind w:firstLineChars="2000" w:firstLine="4483"/>
        <w:rPr>
          <w:rFonts w:hint="default"/>
          <w:color w:val="auto"/>
          <w:szCs w:val="21"/>
        </w:rPr>
      </w:pPr>
      <w:r>
        <w:rPr>
          <w:rFonts w:hint="default"/>
          <w:color w:val="auto"/>
          <w:szCs w:val="21"/>
        </w:rPr>
        <w:t xml:space="preserve">　　　　住所</w:t>
      </w:r>
    </w:p>
    <w:p w:rsidR="0042277B" w:rsidRPr="009C4DBF" w:rsidRDefault="0042277B" w:rsidP="0042277B">
      <w:pPr>
        <w:wordWrap/>
        <w:autoSpaceDE w:val="0"/>
        <w:autoSpaceDN w:val="0"/>
        <w:rPr>
          <w:rFonts w:hint="default"/>
          <w:color w:val="auto"/>
          <w:szCs w:val="21"/>
        </w:rPr>
      </w:pPr>
    </w:p>
    <w:p w:rsidR="0042277B" w:rsidRPr="00662A28" w:rsidRDefault="0042277B" w:rsidP="0042277B">
      <w:pPr>
        <w:wordWrap/>
        <w:autoSpaceDE w:val="0"/>
        <w:autoSpaceDN w:val="0"/>
        <w:rPr>
          <w:rFonts w:hint="default"/>
          <w:color w:val="auto"/>
          <w:szCs w:val="21"/>
        </w:rPr>
      </w:pPr>
    </w:p>
    <w:p w:rsidR="00D26881" w:rsidRPr="009C4DBF" w:rsidRDefault="00D26881" w:rsidP="00B61378">
      <w:pPr>
        <w:wordWrap/>
        <w:autoSpaceDE w:val="0"/>
        <w:autoSpaceDN w:val="0"/>
        <w:spacing w:afterLines="150" w:after="415"/>
        <w:ind w:firstLineChars="100" w:firstLine="224"/>
        <w:rPr>
          <w:rFonts w:hint="default"/>
          <w:color w:val="auto"/>
          <w:szCs w:val="21"/>
        </w:rPr>
      </w:pPr>
      <w:r w:rsidRPr="009C4DBF">
        <w:rPr>
          <w:color w:val="auto"/>
          <w:szCs w:val="21"/>
        </w:rPr>
        <w:t>次のとおり特定工場における公害防止組織の整備に関する法律第３条第３項（第４条第３項、第５条第３項、第６条第２項において準用する第３条第３項）の規定による届出をした特定事業者について相続がありましたことを証明します。</w:t>
      </w:r>
    </w:p>
    <w:p w:rsidR="00D26881" w:rsidRPr="009C4DBF" w:rsidRDefault="00D26881" w:rsidP="00626C93">
      <w:pPr>
        <w:wordWrap/>
        <w:autoSpaceDE w:val="0"/>
        <w:autoSpaceDN w:val="0"/>
        <w:rPr>
          <w:rFonts w:hint="default"/>
          <w:color w:val="auto"/>
          <w:szCs w:val="21"/>
        </w:rPr>
      </w:pPr>
      <w:r w:rsidRPr="009C4DBF">
        <w:rPr>
          <w:color w:val="auto"/>
          <w:szCs w:val="21"/>
        </w:rPr>
        <w:t>１　被相続人の氏名及び住所</w:t>
      </w:r>
    </w:p>
    <w:p w:rsidR="00D26881" w:rsidRPr="009C4DBF" w:rsidRDefault="00D26881" w:rsidP="00DF73B6">
      <w:pPr>
        <w:wordWrap/>
        <w:autoSpaceDE w:val="0"/>
        <w:autoSpaceDN w:val="0"/>
        <w:rPr>
          <w:rFonts w:hint="default"/>
          <w:color w:val="auto"/>
          <w:szCs w:val="21"/>
        </w:rPr>
      </w:pPr>
    </w:p>
    <w:p w:rsidR="00D26881" w:rsidRPr="009C4DBF" w:rsidRDefault="00D26881" w:rsidP="00DF73B6">
      <w:pPr>
        <w:wordWrap/>
        <w:autoSpaceDE w:val="0"/>
        <w:autoSpaceDN w:val="0"/>
        <w:ind w:leftChars="200" w:left="448"/>
        <w:rPr>
          <w:rFonts w:hint="default"/>
          <w:color w:val="auto"/>
          <w:szCs w:val="21"/>
        </w:rPr>
      </w:pPr>
    </w:p>
    <w:p w:rsidR="00FD0117" w:rsidRPr="009C4DBF" w:rsidRDefault="00FD0117" w:rsidP="00DF73B6">
      <w:pPr>
        <w:wordWrap/>
        <w:autoSpaceDE w:val="0"/>
        <w:autoSpaceDN w:val="0"/>
        <w:rPr>
          <w:rFonts w:hint="default"/>
          <w:color w:val="auto"/>
          <w:szCs w:val="21"/>
        </w:rPr>
      </w:pPr>
    </w:p>
    <w:p w:rsidR="00D26881" w:rsidRPr="009C4DBF" w:rsidRDefault="00D26881" w:rsidP="00B61378">
      <w:pPr>
        <w:wordWrap/>
        <w:autoSpaceDE w:val="0"/>
        <w:autoSpaceDN w:val="0"/>
        <w:ind w:left="224" w:hangingChars="100" w:hanging="224"/>
        <w:rPr>
          <w:rFonts w:hint="default"/>
          <w:color w:val="auto"/>
          <w:szCs w:val="21"/>
        </w:rPr>
      </w:pPr>
      <w:r w:rsidRPr="009C4DBF">
        <w:rPr>
          <w:color w:val="auto"/>
          <w:szCs w:val="21"/>
        </w:rPr>
        <w:t>２　特定工場における公害防止組織の整備に関する法律第３条第３項（第４条第３項、第５条第３項、第６条第２項において準用する第３条第３項）の規定による届出をした特定事業者の地位を承継する者として選定された者の氏名及び住所</w:t>
      </w:r>
    </w:p>
    <w:p w:rsidR="00D26881" w:rsidRPr="009C4DBF" w:rsidRDefault="00D26881" w:rsidP="00DF73B6">
      <w:pPr>
        <w:wordWrap/>
        <w:autoSpaceDE w:val="0"/>
        <w:autoSpaceDN w:val="0"/>
        <w:rPr>
          <w:rFonts w:hint="default"/>
          <w:color w:val="auto"/>
          <w:szCs w:val="21"/>
        </w:rPr>
      </w:pPr>
    </w:p>
    <w:p w:rsidR="00FD0117" w:rsidRPr="009C4DBF" w:rsidRDefault="00FD0117" w:rsidP="00DF73B6">
      <w:pPr>
        <w:wordWrap/>
        <w:autoSpaceDE w:val="0"/>
        <w:autoSpaceDN w:val="0"/>
        <w:ind w:leftChars="100" w:left="224"/>
        <w:rPr>
          <w:rFonts w:hint="default"/>
          <w:color w:val="auto"/>
          <w:szCs w:val="21"/>
        </w:rPr>
      </w:pPr>
    </w:p>
    <w:p w:rsidR="00D26881" w:rsidRPr="009C4DBF" w:rsidRDefault="00D26881" w:rsidP="00DF73B6">
      <w:pPr>
        <w:wordWrap/>
        <w:autoSpaceDE w:val="0"/>
        <w:autoSpaceDN w:val="0"/>
        <w:rPr>
          <w:rFonts w:hint="default"/>
          <w:color w:val="auto"/>
          <w:szCs w:val="21"/>
        </w:rPr>
      </w:pPr>
    </w:p>
    <w:p w:rsidR="00D26881" w:rsidRPr="009C4DBF" w:rsidRDefault="00D26881" w:rsidP="00626C93">
      <w:pPr>
        <w:wordWrap/>
        <w:autoSpaceDE w:val="0"/>
        <w:autoSpaceDN w:val="0"/>
        <w:rPr>
          <w:rFonts w:hint="default"/>
          <w:color w:val="auto"/>
          <w:szCs w:val="21"/>
        </w:rPr>
      </w:pPr>
      <w:r w:rsidRPr="009C4DBF">
        <w:rPr>
          <w:color w:val="auto"/>
          <w:szCs w:val="21"/>
        </w:rPr>
        <w:t>３　相続開始の年月日</w:t>
      </w:r>
    </w:p>
    <w:p w:rsidR="00D26881" w:rsidRPr="009C4DBF" w:rsidRDefault="00D26881" w:rsidP="00DF73B6">
      <w:pPr>
        <w:wordWrap/>
        <w:autoSpaceDE w:val="0"/>
        <w:autoSpaceDN w:val="0"/>
        <w:rPr>
          <w:rFonts w:hint="default"/>
          <w:color w:val="auto"/>
          <w:szCs w:val="21"/>
        </w:rPr>
      </w:pPr>
    </w:p>
    <w:p w:rsidR="00D26881" w:rsidRPr="009C4DBF" w:rsidRDefault="00D26881" w:rsidP="00DF73B6">
      <w:pPr>
        <w:wordWrap/>
        <w:autoSpaceDE w:val="0"/>
        <w:autoSpaceDN w:val="0"/>
        <w:ind w:leftChars="100" w:left="224"/>
        <w:rPr>
          <w:rFonts w:hint="default"/>
          <w:color w:val="auto"/>
          <w:szCs w:val="21"/>
        </w:rPr>
      </w:pPr>
    </w:p>
    <w:p w:rsidR="00D26881" w:rsidRPr="009C4DBF" w:rsidRDefault="00D26881" w:rsidP="00DF73B6">
      <w:pPr>
        <w:wordWrap/>
        <w:autoSpaceDE w:val="0"/>
        <w:autoSpaceDN w:val="0"/>
        <w:rPr>
          <w:rFonts w:hint="default"/>
          <w:color w:val="auto"/>
          <w:szCs w:val="21"/>
        </w:rPr>
      </w:pPr>
    </w:p>
    <w:p w:rsidR="00FD0117" w:rsidRPr="009C4DBF" w:rsidRDefault="00FD0117" w:rsidP="00DF73B6">
      <w:pPr>
        <w:wordWrap/>
        <w:autoSpaceDE w:val="0"/>
        <w:autoSpaceDN w:val="0"/>
        <w:rPr>
          <w:rFonts w:hint="default"/>
          <w:color w:val="auto"/>
          <w:szCs w:val="21"/>
        </w:rPr>
      </w:pPr>
    </w:p>
    <w:p w:rsidR="00D26881" w:rsidRPr="009C4DBF" w:rsidRDefault="00D26881" w:rsidP="00626C93">
      <w:pPr>
        <w:wordWrap/>
        <w:autoSpaceDE w:val="0"/>
        <w:autoSpaceDN w:val="0"/>
        <w:spacing w:beforeLines="50" w:before="138"/>
        <w:ind w:left="840" w:hanging="840"/>
        <w:rPr>
          <w:rFonts w:hint="default"/>
          <w:color w:val="auto"/>
          <w:szCs w:val="21"/>
        </w:rPr>
      </w:pPr>
      <w:r w:rsidRPr="009C4DBF">
        <w:rPr>
          <w:color w:val="auto"/>
          <w:szCs w:val="21"/>
        </w:rPr>
        <w:t>備考</w:t>
      </w:r>
      <w:r w:rsidR="00CC3807">
        <w:rPr>
          <w:color w:val="auto"/>
          <w:szCs w:val="21"/>
        </w:rPr>
        <w:t xml:space="preserve">　</w:t>
      </w:r>
      <w:r w:rsidRPr="009C4DBF">
        <w:rPr>
          <w:color w:val="auto"/>
          <w:szCs w:val="21"/>
        </w:rPr>
        <w:t>１　用紙の大きさは、日本</w:t>
      </w:r>
      <w:r w:rsidR="00D66D5E" w:rsidRPr="00D66D5E">
        <w:rPr>
          <w:color w:val="auto"/>
          <w:szCs w:val="21"/>
        </w:rPr>
        <w:t>産</w:t>
      </w:r>
      <w:r w:rsidRPr="009C4DBF">
        <w:rPr>
          <w:color w:val="auto"/>
          <w:szCs w:val="21"/>
        </w:rPr>
        <w:t>業規格</w:t>
      </w:r>
      <w:r w:rsidR="00DB15CA" w:rsidRPr="009C4DBF">
        <w:rPr>
          <w:color w:val="auto"/>
          <w:szCs w:val="21"/>
        </w:rPr>
        <w:t>Ａ</w:t>
      </w:r>
      <w:bookmarkStart w:id="1" w:name="_GoBack"/>
      <w:bookmarkEnd w:id="1"/>
      <w:r w:rsidR="00DB15CA" w:rsidRPr="009C4DBF">
        <w:rPr>
          <w:color w:val="auto"/>
          <w:szCs w:val="21"/>
        </w:rPr>
        <w:t>４</w:t>
      </w:r>
      <w:r w:rsidRPr="009C4DBF">
        <w:rPr>
          <w:color w:val="auto"/>
          <w:szCs w:val="21"/>
        </w:rPr>
        <w:t>とすること。</w:t>
      </w:r>
    </w:p>
    <w:p w:rsidR="00D26881" w:rsidRPr="009C4DBF" w:rsidRDefault="00D26881" w:rsidP="00626C93">
      <w:pPr>
        <w:wordWrap/>
        <w:autoSpaceDE w:val="0"/>
        <w:autoSpaceDN w:val="0"/>
        <w:ind w:leftChars="300" w:left="897" w:hangingChars="100" w:hanging="224"/>
        <w:rPr>
          <w:rFonts w:hint="default"/>
          <w:color w:val="auto"/>
          <w:szCs w:val="21"/>
        </w:rPr>
      </w:pPr>
      <w:r w:rsidRPr="009C4DBF">
        <w:rPr>
          <w:color w:val="auto"/>
          <w:szCs w:val="21"/>
        </w:rPr>
        <w:t>２　証明者は、特定事業者の地位を承継する者として選定された者以外の相続人全員が記名すること。</w:t>
      </w:r>
    </w:p>
    <w:p w:rsidR="00D26881" w:rsidRPr="009C4DBF" w:rsidRDefault="00D26881" w:rsidP="00626C93">
      <w:pPr>
        <w:wordWrap/>
        <w:autoSpaceDE w:val="0"/>
        <w:autoSpaceDN w:val="0"/>
        <w:rPr>
          <w:rFonts w:hint="default"/>
          <w:color w:val="auto"/>
          <w:szCs w:val="21"/>
        </w:rPr>
      </w:pPr>
    </w:p>
    <w:p w:rsidR="004F68DA" w:rsidRDefault="004F68DA">
      <w:pPr>
        <w:widowControl/>
        <w:suppressAutoHyphens w:val="0"/>
        <w:wordWrap/>
        <w:textAlignment w:val="auto"/>
        <w:rPr>
          <w:rFonts w:ascii="ＭＳ ゴシック" w:eastAsia="ＭＳ ゴシック" w:hAnsi="ＭＳ ゴシック" w:cs="Times New Roman" w:hint="default"/>
          <w:sz w:val="22"/>
          <w:szCs w:val="24"/>
          <w:lang w:val="x-none" w:eastAsia="x-none"/>
        </w:rPr>
      </w:pPr>
    </w:p>
    <w:sectPr w:rsidR="004F68DA" w:rsidSect="0042277B">
      <w:footnotePr>
        <w:numRestart w:val="eachPage"/>
      </w:footnotePr>
      <w:endnotePr>
        <w:numFmt w:val="decimal"/>
      </w:endnotePr>
      <w:pgSz w:w="11906" w:h="16838" w:code="9"/>
      <w:pgMar w:top="1021" w:right="1134" w:bottom="1134" w:left="1134" w:header="567" w:footer="0" w:gutter="0"/>
      <w:cols w:space="720"/>
      <w:docGrid w:type="linesAndChars" w:linePitch="277" w:charSpace="29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45E" w:rsidRDefault="00B5145E">
      <w:pPr>
        <w:spacing w:before="365"/>
        <w:rPr>
          <w:rFonts w:hint="default"/>
        </w:rPr>
      </w:pPr>
      <w:r>
        <w:continuationSeparator/>
      </w:r>
    </w:p>
  </w:endnote>
  <w:endnote w:type="continuationSeparator" w:id="0">
    <w:p w:rsidR="00B5145E" w:rsidRDefault="00B5145E">
      <w:pPr>
        <w:spacing w:before="36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45E" w:rsidRDefault="00B5145E">
      <w:pPr>
        <w:spacing w:before="365"/>
        <w:rPr>
          <w:rFonts w:hint="default"/>
        </w:rPr>
      </w:pPr>
      <w:r>
        <w:continuationSeparator/>
      </w:r>
    </w:p>
  </w:footnote>
  <w:footnote w:type="continuationSeparator" w:id="0">
    <w:p w:rsidR="00B5145E" w:rsidRDefault="00B5145E">
      <w:pPr>
        <w:spacing w:before="365"/>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82CBC"/>
    <w:multiLevelType w:val="hybridMultilevel"/>
    <w:tmpl w:val="745A1150"/>
    <w:lvl w:ilvl="0" w:tplc="ED9E45A6">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20BE3F53"/>
    <w:multiLevelType w:val="hybridMultilevel"/>
    <w:tmpl w:val="8684F59E"/>
    <w:lvl w:ilvl="0" w:tplc="21E82A5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efaultTabStop w:val="820"/>
  <w:hyphenationZone w:val="0"/>
  <w:drawingGridHorizontalSpacing w:val="112"/>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AE"/>
    <w:rsid w:val="00012A18"/>
    <w:rsid w:val="000152FF"/>
    <w:rsid w:val="0001689C"/>
    <w:rsid w:val="00026626"/>
    <w:rsid w:val="00036E9F"/>
    <w:rsid w:val="00047140"/>
    <w:rsid w:val="0006491B"/>
    <w:rsid w:val="00075848"/>
    <w:rsid w:val="00080078"/>
    <w:rsid w:val="000A0356"/>
    <w:rsid w:val="000B16B9"/>
    <w:rsid w:val="000F1681"/>
    <w:rsid w:val="00112BAF"/>
    <w:rsid w:val="00122132"/>
    <w:rsid w:val="001317E5"/>
    <w:rsid w:val="00152A4B"/>
    <w:rsid w:val="001548CF"/>
    <w:rsid w:val="00163E2A"/>
    <w:rsid w:val="001647C3"/>
    <w:rsid w:val="001B7362"/>
    <w:rsid w:val="001D6323"/>
    <w:rsid w:val="001D7E57"/>
    <w:rsid w:val="00207C55"/>
    <w:rsid w:val="0021435C"/>
    <w:rsid w:val="002270C7"/>
    <w:rsid w:val="00230408"/>
    <w:rsid w:val="00232D64"/>
    <w:rsid w:val="0024671F"/>
    <w:rsid w:val="00255157"/>
    <w:rsid w:val="00255D38"/>
    <w:rsid w:val="00264771"/>
    <w:rsid w:val="00272431"/>
    <w:rsid w:val="00272A1F"/>
    <w:rsid w:val="002B2BE6"/>
    <w:rsid w:val="002B7058"/>
    <w:rsid w:val="002D1478"/>
    <w:rsid w:val="002E059D"/>
    <w:rsid w:val="002F1CAE"/>
    <w:rsid w:val="002F3530"/>
    <w:rsid w:val="00312138"/>
    <w:rsid w:val="00340499"/>
    <w:rsid w:val="00347E1F"/>
    <w:rsid w:val="00351A88"/>
    <w:rsid w:val="003610B0"/>
    <w:rsid w:val="00376E3D"/>
    <w:rsid w:val="00382E2A"/>
    <w:rsid w:val="00390325"/>
    <w:rsid w:val="003A4055"/>
    <w:rsid w:val="003A459B"/>
    <w:rsid w:val="003B08DE"/>
    <w:rsid w:val="003B7146"/>
    <w:rsid w:val="003B77A3"/>
    <w:rsid w:val="003C2FE8"/>
    <w:rsid w:val="003D560F"/>
    <w:rsid w:val="003E7013"/>
    <w:rsid w:val="003F080A"/>
    <w:rsid w:val="003F7478"/>
    <w:rsid w:val="00402170"/>
    <w:rsid w:val="00413A4C"/>
    <w:rsid w:val="00416FEF"/>
    <w:rsid w:val="00421810"/>
    <w:rsid w:val="0042277B"/>
    <w:rsid w:val="00424C7E"/>
    <w:rsid w:val="004325C2"/>
    <w:rsid w:val="00451CD7"/>
    <w:rsid w:val="00457B21"/>
    <w:rsid w:val="00465C50"/>
    <w:rsid w:val="00467B27"/>
    <w:rsid w:val="00477A9A"/>
    <w:rsid w:val="004857F2"/>
    <w:rsid w:val="004870C6"/>
    <w:rsid w:val="00495050"/>
    <w:rsid w:val="00496851"/>
    <w:rsid w:val="00497914"/>
    <w:rsid w:val="004A4355"/>
    <w:rsid w:val="004B1669"/>
    <w:rsid w:val="004B2EE0"/>
    <w:rsid w:val="004C40F9"/>
    <w:rsid w:val="004D1BF9"/>
    <w:rsid w:val="004D4071"/>
    <w:rsid w:val="004E7D96"/>
    <w:rsid w:val="004F068F"/>
    <w:rsid w:val="004F20C0"/>
    <w:rsid w:val="004F2A3C"/>
    <w:rsid w:val="004F68DA"/>
    <w:rsid w:val="005008A8"/>
    <w:rsid w:val="00510BD3"/>
    <w:rsid w:val="00515F48"/>
    <w:rsid w:val="005242F7"/>
    <w:rsid w:val="00535DB7"/>
    <w:rsid w:val="00536788"/>
    <w:rsid w:val="00545E20"/>
    <w:rsid w:val="00555DE9"/>
    <w:rsid w:val="00580FEA"/>
    <w:rsid w:val="00581022"/>
    <w:rsid w:val="00585DAB"/>
    <w:rsid w:val="0058738A"/>
    <w:rsid w:val="0058798F"/>
    <w:rsid w:val="00597395"/>
    <w:rsid w:val="005A02A4"/>
    <w:rsid w:val="005B25C5"/>
    <w:rsid w:val="005C0F64"/>
    <w:rsid w:val="005E0B51"/>
    <w:rsid w:val="005F1C14"/>
    <w:rsid w:val="005F7F1B"/>
    <w:rsid w:val="00626C93"/>
    <w:rsid w:val="0063771E"/>
    <w:rsid w:val="00662731"/>
    <w:rsid w:val="00662A28"/>
    <w:rsid w:val="006643C6"/>
    <w:rsid w:val="00673AAE"/>
    <w:rsid w:val="00687F97"/>
    <w:rsid w:val="00690A25"/>
    <w:rsid w:val="00690E36"/>
    <w:rsid w:val="00691032"/>
    <w:rsid w:val="006C711B"/>
    <w:rsid w:val="006C77A1"/>
    <w:rsid w:val="006D21C2"/>
    <w:rsid w:val="006E2B40"/>
    <w:rsid w:val="006E78D8"/>
    <w:rsid w:val="006F1EF2"/>
    <w:rsid w:val="007058F0"/>
    <w:rsid w:val="00713E0D"/>
    <w:rsid w:val="00721968"/>
    <w:rsid w:val="00724C01"/>
    <w:rsid w:val="007449C8"/>
    <w:rsid w:val="00757AE7"/>
    <w:rsid w:val="00780165"/>
    <w:rsid w:val="007823CD"/>
    <w:rsid w:val="00785D73"/>
    <w:rsid w:val="00797C53"/>
    <w:rsid w:val="00797D0E"/>
    <w:rsid w:val="007A4470"/>
    <w:rsid w:val="007A6644"/>
    <w:rsid w:val="007C28AE"/>
    <w:rsid w:val="007D1B53"/>
    <w:rsid w:val="007E22AB"/>
    <w:rsid w:val="007E59F6"/>
    <w:rsid w:val="007F1E23"/>
    <w:rsid w:val="00814479"/>
    <w:rsid w:val="008417B3"/>
    <w:rsid w:val="00851114"/>
    <w:rsid w:val="0085457B"/>
    <w:rsid w:val="008569BA"/>
    <w:rsid w:val="00856AE2"/>
    <w:rsid w:val="0088335C"/>
    <w:rsid w:val="0088382F"/>
    <w:rsid w:val="00884194"/>
    <w:rsid w:val="0089378D"/>
    <w:rsid w:val="00893ECA"/>
    <w:rsid w:val="008A2144"/>
    <w:rsid w:val="008B2AAD"/>
    <w:rsid w:val="008D5170"/>
    <w:rsid w:val="008E09C8"/>
    <w:rsid w:val="008F3064"/>
    <w:rsid w:val="008F6F4B"/>
    <w:rsid w:val="009009AA"/>
    <w:rsid w:val="00901E2E"/>
    <w:rsid w:val="00904F87"/>
    <w:rsid w:val="00927AEA"/>
    <w:rsid w:val="009473F4"/>
    <w:rsid w:val="00954D9B"/>
    <w:rsid w:val="00962A45"/>
    <w:rsid w:val="00966238"/>
    <w:rsid w:val="009718A9"/>
    <w:rsid w:val="00996A01"/>
    <w:rsid w:val="009A7812"/>
    <w:rsid w:val="009B1D65"/>
    <w:rsid w:val="009B523C"/>
    <w:rsid w:val="009B68E7"/>
    <w:rsid w:val="009B7817"/>
    <w:rsid w:val="009C28BA"/>
    <w:rsid w:val="009C4DBF"/>
    <w:rsid w:val="009D0594"/>
    <w:rsid w:val="009D6BA4"/>
    <w:rsid w:val="009F0225"/>
    <w:rsid w:val="009F53F3"/>
    <w:rsid w:val="00A07294"/>
    <w:rsid w:val="00A10A3A"/>
    <w:rsid w:val="00A131AE"/>
    <w:rsid w:val="00A15F35"/>
    <w:rsid w:val="00A1615B"/>
    <w:rsid w:val="00A5513D"/>
    <w:rsid w:val="00A74EEE"/>
    <w:rsid w:val="00A82DFC"/>
    <w:rsid w:val="00A9383D"/>
    <w:rsid w:val="00AA2835"/>
    <w:rsid w:val="00AA3E24"/>
    <w:rsid w:val="00AA61B4"/>
    <w:rsid w:val="00AC154B"/>
    <w:rsid w:val="00AD20F4"/>
    <w:rsid w:val="00AE0EB1"/>
    <w:rsid w:val="00AF0690"/>
    <w:rsid w:val="00AF3032"/>
    <w:rsid w:val="00B1263E"/>
    <w:rsid w:val="00B238C1"/>
    <w:rsid w:val="00B30865"/>
    <w:rsid w:val="00B34BBD"/>
    <w:rsid w:val="00B44D5C"/>
    <w:rsid w:val="00B5145E"/>
    <w:rsid w:val="00B51492"/>
    <w:rsid w:val="00B57982"/>
    <w:rsid w:val="00B61378"/>
    <w:rsid w:val="00B72387"/>
    <w:rsid w:val="00B770AB"/>
    <w:rsid w:val="00B84275"/>
    <w:rsid w:val="00B902E8"/>
    <w:rsid w:val="00B92385"/>
    <w:rsid w:val="00B931D2"/>
    <w:rsid w:val="00BA7C06"/>
    <w:rsid w:val="00BB33DC"/>
    <w:rsid w:val="00BB3BC0"/>
    <w:rsid w:val="00BB485B"/>
    <w:rsid w:val="00BB61CD"/>
    <w:rsid w:val="00BC64E0"/>
    <w:rsid w:val="00BE01F5"/>
    <w:rsid w:val="00BE0C09"/>
    <w:rsid w:val="00BE2FD2"/>
    <w:rsid w:val="00BE37C0"/>
    <w:rsid w:val="00BF59C9"/>
    <w:rsid w:val="00BF71C1"/>
    <w:rsid w:val="00C01752"/>
    <w:rsid w:val="00C112F6"/>
    <w:rsid w:val="00C23FD2"/>
    <w:rsid w:val="00C248DE"/>
    <w:rsid w:val="00C339B8"/>
    <w:rsid w:val="00C57F8D"/>
    <w:rsid w:val="00C60D9D"/>
    <w:rsid w:val="00C70698"/>
    <w:rsid w:val="00C778AF"/>
    <w:rsid w:val="00CA3F68"/>
    <w:rsid w:val="00CC1371"/>
    <w:rsid w:val="00CC2DF6"/>
    <w:rsid w:val="00CC34A0"/>
    <w:rsid w:val="00CC3807"/>
    <w:rsid w:val="00CD267D"/>
    <w:rsid w:val="00CF5F3E"/>
    <w:rsid w:val="00D076C7"/>
    <w:rsid w:val="00D12491"/>
    <w:rsid w:val="00D21667"/>
    <w:rsid w:val="00D26881"/>
    <w:rsid w:val="00D27E68"/>
    <w:rsid w:val="00D60E9C"/>
    <w:rsid w:val="00D626E2"/>
    <w:rsid w:val="00D66D5E"/>
    <w:rsid w:val="00D75381"/>
    <w:rsid w:val="00D76C9A"/>
    <w:rsid w:val="00D93EEB"/>
    <w:rsid w:val="00DA00B4"/>
    <w:rsid w:val="00DA6151"/>
    <w:rsid w:val="00DA7E9F"/>
    <w:rsid w:val="00DB0CF3"/>
    <w:rsid w:val="00DB15CA"/>
    <w:rsid w:val="00DB6D53"/>
    <w:rsid w:val="00DC6CF5"/>
    <w:rsid w:val="00DE6F78"/>
    <w:rsid w:val="00DF73B6"/>
    <w:rsid w:val="00E01788"/>
    <w:rsid w:val="00E1111A"/>
    <w:rsid w:val="00E21E01"/>
    <w:rsid w:val="00E2617C"/>
    <w:rsid w:val="00E410E5"/>
    <w:rsid w:val="00E47EC6"/>
    <w:rsid w:val="00E66779"/>
    <w:rsid w:val="00E72FC3"/>
    <w:rsid w:val="00E7783E"/>
    <w:rsid w:val="00E87532"/>
    <w:rsid w:val="00EC6167"/>
    <w:rsid w:val="00EC76E7"/>
    <w:rsid w:val="00ED319D"/>
    <w:rsid w:val="00ED473D"/>
    <w:rsid w:val="00EE057B"/>
    <w:rsid w:val="00EF4A61"/>
    <w:rsid w:val="00F17674"/>
    <w:rsid w:val="00F34295"/>
    <w:rsid w:val="00F35C42"/>
    <w:rsid w:val="00F36BBD"/>
    <w:rsid w:val="00F37A16"/>
    <w:rsid w:val="00F436E6"/>
    <w:rsid w:val="00F55094"/>
    <w:rsid w:val="00F61B19"/>
    <w:rsid w:val="00F634A0"/>
    <w:rsid w:val="00F73DE9"/>
    <w:rsid w:val="00F76512"/>
    <w:rsid w:val="00FA1F01"/>
    <w:rsid w:val="00FA4F90"/>
    <w:rsid w:val="00FB246B"/>
    <w:rsid w:val="00FB7924"/>
    <w:rsid w:val="00FC1F28"/>
    <w:rsid w:val="00FD0117"/>
    <w:rsid w:val="00FD7631"/>
    <w:rsid w:val="00FE38CC"/>
    <w:rsid w:val="00FE42E9"/>
    <w:rsid w:val="00FF2E2E"/>
    <w:rsid w:val="00FF350C"/>
    <w:rsid w:val="00FF5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8CE195B8-0C6B-404D-B3CB-5E6B0A1C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050"/>
    <w:pPr>
      <w:widowControl w:val="0"/>
      <w:suppressAutoHyphens/>
      <w:wordWrap w:val="0"/>
      <w:textAlignment w:val="baseline"/>
    </w:pPr>
    <w:rPr>
      <w:rFonts w:hint="eastAsia"/>
      <w:color w:val="000000"/>
      <w:sz w:val="21"/>
    </w:rPr>
  </w:style>
  <w:style w:type="paragraph" w:styleId="1">
    <w:name w:val="heading 1"/>
    <w:basedOn w:val="a"/>
    <w:next w:val="a"/>
    <w:link w:val="10"/>
    <w:uiPriority w:val="9"/>
    <w:qFormat/>
    <w:rsid w:val="002E059D"/>
    <w:pPr>
      <w:keepNext/>
      <w:spacing w:line="360" w:lineRule="auto"/>
      <w:outlineLvl w:val="0"/>
    </w:pPr>
    <w:rPr>
      <w:rFonts w:ascii="ＭＳ ゴシック" w:eastAsia="ＭＳ ゴシック" w:hAnsi="ＭＳ ゴシック" w:cs="Times New Roman" w:hint="default"/>
      <w:sz w:val="22"/>
      <w:szCs w:val="24"/>
      <w:lang w:val="x-none" w:eastAsia="x-none"/>
    </w:rPr>
  </w:style>
  <w:style w:type="paragraph" w:styleId="2">
    <w:name w:val="heading 2"/>
    <w:basedOn w:val="a"/>
    <w:next w:val="a"/>
    <w:link w:val="20"/>
    <w:uiPriority w:val="9"/>
    <w:unhideWhenUsed/>
    <w:qFormat/>
    <w:rsid w:val="005242F7"/>
    <w:pPr>
      <w:keepNext/>
      <w:outlineLvl w:val="1"/>
    </w:pPr>
    <w:rPr>
      <w:rFonts w:ascii="Arial" w:eastAsia="ＭＳ ゴシック" w:hAnsi="Arial" w:cs="Times New Roman" w:hint="default"/>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AAE"/>
    <w:pPr>
      <w:tabs>
        <w:tab w:val="center" w:pos="4252"/>
        <w:tab w:val="right" w:pos="8504"/>
      </w:tabs>
      <w:snapToGrid w:val="0"/>
    </w:pPr>
    <w:rPr>
      <w:rFonts w:cs="Times New Roman" w:hint="default"/>
      <w:lang w:val="x-none" w:eastAsia="x-none"/>
    </w:rPr>
  </w:style>
  <w:style w:type="character" w:customStyle="1" w:styleId="a4">
    <w:name w:val="ヘッダー (文字)"/>
    <w:link w:val="a3"/>
    <w:uiPriority w:val="99"/>
    <w:rsid w:val="00673AAE"/>
    <w:rPr>
      <w:color w:val="000000"/>
    </w:rPr>
  </w:style>
  <w:style w:type="paragraph" w:styleId="a5">
    <w:name w:val="footer"/>
    <w:basedOn w:val="a"/>
    <w:link w:val="a6"/>
    <w:uiPriority w:val="99"/>
    <w:unhideWhenUsed/>
    <w:rsid w:val="00673AAE"/>
    <w:pPr>
      <w:tabs>
        <w:tab w:val="center" w:pos="4252"/>
        <w:tab w:val="right" w:pos="8504"/>
      </w:tabs>
      <w:snapToGrid w:val="0"/>
    </w:pPr>
    <w:rPr>
      <w:rFonts w:cs="Times New Roman" w:hint="default"/>
      <w:lang w:val="x-none" w:eastAsia="x-none"/>
    </w:rPr>
  </w:style>
  <w:style w:type="character" w:customStyle="1" w:styleId="a6">
    <w:name w:val="フッター (文字)"/>
    <w:link w:val="a5"/>
    <w:uiPriority w:val="99"/>
    <w:rsid w:val="00673AAE"/>
    <w:rPr>
      <w:color w:val="000000"/>
    </w:rPr>
  </w:style>
  <w:style w:type="paragraph" w:styleId="a7">
    <w:name w:val="No Spacing"/>
    <w:link w:val="a8"/>
    <w:uiPriority w:val="1"/>
    <w:qFormat/>
    <w:rsid w:val="004F068F"/>
    <w:pPr>
      <w:widowControl w:val="0"/>
      <w:suppressAutoHyphens/>
      <w:wordWrap w:val="0"/>
      <w:textAlignment w:val="baseline"/>
    </w:pPr>
    <w:rPr>
      <w:color w:val="000000"/>
    </w:rPr>
  </w:style>
  <w:style w:type="paragraph" w:styleId="a9">
    <w:name w:val="Balloon Text"/>
    <w:basedOn w:val="a"/>
    <w:link w:val="aa"/>
    <w:uiPriority w:val="99"/>
    <w:semiHidden/>
    <w:unhideWhenUsed/>
    <w:rsid w:val="00FF350C"/>
    <w:rPr>
      <w:rFonts w:ascii="Arial" w:eastAsia="ＭＳ ゴシック" w:hAnsi="Arial" w:cs="Times New Roman" w:hint="default"/>
      <w:sz w:val="18"/>
      <w:szCs w:val="18"/>
      <w:lang w:val="x-none" w:eastAsia="x-none"/>
    </w:rPr>
  </w:style>
  <w:style w:type="character" w:customStyle="1" w:styleId="aa">
    <w:name w:val="吹き出し (文字)"/>
    <w:link w:val="a9"/>
    <w:uiPriority w:val="99"/>
    <w:semiHidden/>
    <w:rsid w:val="00FF350C"/>
    <w:rPr>
      <w:rFonts w:ascii="Arial" w:eastAsia="ＭＳ ゴシック" w:hAnsi="Arial" w:cs="Times New Roman"/>
      <w:color w:val="000000"/>
      <w:sz w:val="18"/>
      <w:szCs w:val="18"/>
    </w:rPr>
  </w:style>
  <w:style w:type="character" w:customStyle="1" w:styleId="a8">
    <w:name w:val="行間詰め (文字)"/>
    <w:link w:val="a7"/>
    <w:uiPriority w:val="1"/>
    <w:rsid w:val="00D26881"/>
    <w:rPr>
      <w:color w:val="000000"/>
      <w:lang w:val="en-US" w:eastAsia="ja-JP" w:bidi="ar-SA"/>
    </w:rPr>
  </w:style>
  <w:style w:type="character" w:customStyle="1" w:styleId="20">
    <w:name w:val="見出し 2 (文字)"/>
    <w:link w:val="2"/>
    <w:uiPriority w:val="9"/>
    <w:rsid w:val="005242F7"/>
    <w:rPr>
      <w:rFonts w:ascii="Arial" w:eastAsia="ＭＳ ゴシック" w:hAnsi="Arial" w:cs="Times New Roman"/>
      <w:color w:val="000000"/>
    </w:rPr>
  </w:style>
  <w:style w:type="character" w:customStyle="1" w:styleId="10">
    <w:name w:val="見出し 1 (文字)"/>
    <w:link w:val="1"/>
    <w:uiPriority w:val="9"/>
    <w:rsid w:val="002E059D"/>
    <w:rPr>
      <w:rFonts w:ascii="ＭＳ ゴシック" w:eastAsia="ＭＳ ゴシック" w:hAnsi="ＭＳ ゴシック" w:cs="Times New Roman"/>
      <w:color w:val="000000"/>
      <w:sz w:val="22"/>
      <w:szCs w:val="24"/>
    </w:rPr>
  </w:style>
  <w:style w:type="table" w:styleId="ab">
    <w:name w:val="Table Grid"/>
    <w:basedOn w:val="a1"/>
    <w:uiPriority w:val="39"/>
    <w:rsid w:val="00E11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4A4355"/>
    <w:pPr>
      <w:keepLines/>
      <w:widowControl/>
      <w:suppressAutoHyphens w:val="0"/>
      <w:wordWrap/>
      <w:spacing w:before="240" w:line="259" w:lineRule="auto"/>
      <w:textAlignment w:val="auto"/>
      <w:outlineLvl w:val="9"/>
    </w:pPr>
    <w:rPr>
      <w:rFonts w:asciiTheme="majorHAnsi" w:eastAsiaTheme="majorEastAsia" w:hAnsiTheme="majorHAnsi" w:cstheme="majorBidi"/>
      <w:color w:val="2E74B5" w:themeColor="accent1" w:themeShade="BF"/>
      <w:sz w:val="32"/>
      <w:szCs w:val="32"/>
      <w:lang w:val="en-US" w:eastAsia="ja-JP"/>
    </w:rPr>
  </w:style>
  <w:style w:type="paragraph" w:styleId="11">
    <w:name w:val="toc 1"/>
    <w:basedOn w:val="a"/>
    <w:next w:val="a"/>
    <w:autoRedefine/>
    <w:uiPriority w:val="39"/>
    <w:unhideWhenUsed/>
    <w:rsid w:val="004A4355"/>
  </w:style>
  <w:style w:type="character" w:styleId="ad">
    <w:name w:val="Hyperlink"/>
    <w:basedOn w:val="a0"/>
    <w:uiPriority w:val="99"/>
    <w:unhideWhenUsed/>
    <w:rsid w:val="004A4355"/>
    <w:rPr>
      <w:color w:val="0563C1" w:themeColor="hyperlink"/>
      <w:u w:val="single"/>
    </w:rPr>
  </w:style>
  <w:style w:type="character" w:styleId="ae">
    <w:name w:val="FollowedHyperlink"/>
    <w:basedOn w:val="a0"/>
    <w:uiPriority w:val="99"/>
    <w:semiHidden/>
    <w:unhideWhenUsed/>
    <w:rsid w:val="00A82D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3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29099-5B1F-414D-8D7F-01F10EEB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3</Words>
  <Characters>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特定施設設置等届　別紙様式</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施設設置等届　別紙様式</dc:title>
  <dc:subject/>
  <dc:creator>DynaBookユーザー</dc:creator>
  <cp:keywords/>
  <dc:description/>
  <cp:lastModifiedBy>渡辺＿明（環境保全グループ）</cp:lastModifiedBy>
  <cp:revision>4</cp:revision>
  <cp:lastPrinted>2019-12-12T05:10:00Z</cp:lastPrinted>
  <dcterms:created xsi:type="dcterms:W3CDTF">2020-01-27T05:47:00Z</dcterms:created>
  <dcterms:modified xsi:type="dcterms:W3CDTF">2022-07-01T04:21:00Z</dcterms:modified>
</cp:coreProperties>
</file>